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87C3B71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D808B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DC229B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  <w:r w:rsidR="00B44E0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7</w:t>
      </w:r>
    </w:p>
    <w:p w14:paraId="5BF5E469" w14:textId="3B562320" w:rsidR="00F550DD" w:rsidRPr="00F550DD" w:rsidRDefault="00B44E0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6</w:t>
      </w:r>
      <w:r w:rsidR="008E172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9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CC110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D808B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728E489B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  <w:r w:rsidR="00D808B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5784552C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</w:t>
      </w:r>
      <w:r w:rsidR="00D808B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51530EF0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6696B50" w14:textId="5CA01141" w:rsidR="001A15E4" w:rsidRDefault="00B44E05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8E172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35F03DBD" w14:textId="47E2EE9B" w:rsidR="001A15E4" w:rsidRDefault="00B44E05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B94EC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2ECDD370" w14:textId="76114258" w:rsidR="00B44E05" w:rsidRDefault="00B44E05" w:rsidP="00B44E0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ociālā dzīvokļa īres līguma atjaunošanu.</w:t>
      </w:r>
    </w:p>
    <w:p w14:paraId="065F6757" w14:textId="77777777" w:rsidR="00772FD4" w:rsidRDefault="00772FD4" w:rsidP="00772FD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bildi uz dzīvojamās telpas īres piedāvājumu.</w:t>
      </w:r>
    </w:p>
    <w:p w14:paraId="0F2B2CB9" w14:textId="77777777" w:rsidR="00772FD4" w:rsidRDefault="00772FD4" w:rsidP="00B44E0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0AC7" w14:textId="77777777" w:rsidR="00E030F8" w:rsidRDefault="00E030F8" w:rsidP="00537CB4">
      <w:r>
        <w:separator/>
      </w:r>
    </w:p>
  </w:endnote>
  <w:endnote w:type="continuationSeparator" w:id="0">
    <w:p w14:paraId="142C92DA" w14:textId="77777777" w:rsidR="00E030F8" w:rsidRDefault="00E030F8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FAD8" w14:textId="77777777" w:rsidR="00E030F8" w:rsidRDefault="00E030F8" w:rsidP="00537CB4">
      <w:r>
        <w:separator/>
      </w:r>
    </w:p>
  </w:footnote>
  <w:footnote w:type="continuationSeparator" w:id="0">
    <w:p w14:paraId="75F9F242" w14:textId="77777777" w:rsidR="00E030F8" w:rsidRDefault="00E030F8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0066">
    <w:abstractNumId w:val="1"/>
  </w:num>
  <w:num w:numId="2" w16cid:durableId="1293680852">
    <w:abstractNumId w:val="4"/>
  </w:num>
  <w:num w:numId="3" w16cid:durableId="367803982">
    <w:abstractNumId w:val="2"/>
  </w:num>
  <w:num w:numId="4" w16cid:durableId="734470050">
    <w:abstractNumId w:val="3"/>
  </w:num>
  <w:num w:numId="5" w16cid:durableId="34401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3A84"/>
    <w:rsid w:val="00146E1E"/>
    <w:rsid w:val="00150269"/>
    <w:rsid w:val="00151D69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90703"/>
    <w:rsid w:val="006B3136"/>
    <w:rsid w:val="006B5858"/>
    <w:rsid w:val="006B6648"/>
    <w:rsid w:val="006C5535"/>
    <w:rsid w:val="006C7D82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2FD4"/>
    <w:rsid w:val="00774BE4"/>
    <w:rsid w:val="00784E7D"/>
    <w:rsid w:val="007879AD"/>
    <w:rsid w:val="007A0552"/>
    <w:rsid w:val="007A6FA8"/>
    <w:rsid w:val="007B2E01"/>
    <w:rsid w:val="007B37DB"/>
    <w:rsid w:val="007D047B"/>
    <w:rsid w:val="007F3B0E"/>
    <w:rsid w:val="007F3B14"/>
    <w:rsid w:val="007F42BD"/>
    <w:rsid w:val="008103DE"/>
    <w:rsid w:val="008172E6"/>
    <w:rsid w:val="0083784C"/>
    <w:rsid w:val="00837DB5"/>
    <w:rsid w:val="008443F7"/>
    <w:rsid w:val="0085414A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C0BC4"/>
    <w:rsid w:val="00BC3461"/>
    <w:rsid w:val="00BC3E49"/>
    <w:rsid w:val="00BD397A"/>
    <w:rsid w:val="00BD5684"/>
    <w:rsid w:val="00BD690F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808B3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30F8"/>
    <w:rsid w:val="00E046EA"/>
    <w:rsid w:val="00E04AE6"/>
    <w:rsid w:val="00E04B3B"/>
    <w:rsid w:val="00E04BD3"/>
    <w:rsid w:val="00E06125"/>
    <w:rsid w:val="00E119B2"/>
    <w:rsid w:val="00E163ED"/>
    <w:rsid w:val="00E21B8F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DF72-B9CD-44CD-8766-A613C84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09-15T11:35:00Z</dcterms:created>
  <dcterms:modified xsi:type="dcterms:W3CDTF">2025-09-15T11:35:00Z</dcterms:modified>
</cp:coreProperties>
</file>